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5"/>
        <w:gridCol w:w="817"/>
        <w:gridCol w:w="1407"/>
        <w:gridCol w:w="1887"/>
        <w:gridCol w:w="709"/>
        <w:gridCol w:w="708"/>
        <w:gridCol w:w="709"/>
        <w:gridCol w:w="992"/>
      </w:tblGrid>
      <w:tr w:rsidR="00EA4391" w:rsidRPr="003E11EC" w14:paraId="5626089C" w14:textId="77777777" w:rsidTr="004A2255">
        <w:trPr>
          <w:cantSplit/>
        </w:trPr>
        <w:tc>
          <w:tcPr>
            <w:tcW w:w="96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C89351" w14:textId="77777777" w:rsidR="00DE7F85" w:rsidRDefault="00BC788C" w:rsidP="00DE7F85">
            <w:pPr>
              <w:spacing w:after="240"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中市</w:t>
            </w:r>
            <w:r w:rsidR="006A507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梧棲區公所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</w:p>
          <w:p w14:paraId="39C859B3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</w:p>
        </w:tc>
      </w:tr>
      <w:tr w:rsidR="00A0290F" w:rsidRPr="003E11EC" w14:paraId="0624A1B3" w14:textId="77777777" w:rsidTr="004A2255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527AF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姓</w:t>
            </w:r>
            <w:r w:rsidR="00B6228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02458" w14:textId="77777777" w:rsidR="00DB5FC5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8528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14:paraId="512EE72F" w14:textId="77777777" w:rsidR="00EA4391" w:rsidRPr="003E11EC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7DE27" w14:textId="77777777" w:rsidR="00B62288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14:paraId="1EC23D1C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F24D4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14:paraId="2A117887" w14:textId="77777777" w:rsidTr="004A2255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65C0AD9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14:paraId="5418F0DC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5BDD1371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4B3FC8FE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90E842C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6CF18C42" w14:textId="77777777" w:rsidR="00DB5FC5" w:rsidRPr="00DB5FC5" w:rsidRDefault="00DB5FC5" w:rsidP="004A225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="0012741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307B74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EC32E2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_   </w:t>
            </w:r>
          </w:p>
          <w:p w14:paraId="099EBEFC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e-mail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</w:t>
            </w:r>
          </w:p>
        </w:tc>
      </w:tr>
      <w:tr w:rsidR="00A0290F" w:rsidRPr="003E11EC" w14:paraId="2836C43D" w14:textId="77777777" w:rsidTr="004A2255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14:paraId="7B49A89C" w14:textId="77777777" w:rsidR="00A0290F" w:rsidRPr="00DB5FC5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</w:t>
            </w:r>
            <w:r w:rsidR="00A0290F" w:rsidRPr="00DB5FC5">
              <w:rPr>
                <w:rFonts w:ascii="標楷體" w:eastAsia="標楷體" w:hAnsi="標楷體"/>
                <w:szCs w:val="24"/>
              </w:rPr>
              <w:t>代理人</w:t>
            </w:r>
          </w:p>
          <w:p w14:paraId="53D65325" w14:textId="77777777" w:rsidR="00A0290F" w:rsidRPr="00DB5FC5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14:paraId="604090A0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14:paraId="27F93054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1DBFD711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14:paraId="63AA64C4" w14:textId="77777777" w:rsidR="0012741E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</w:p>
          <w:p w14:paraId="1AE898E2" w14:textId="77777777" w:rsidR="0012741E" w:rsidRPr="0012741E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</w:t>
            </w:r>
          </w:p>
          <w:p w14:paraId="683DDC3B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    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14:paraId="40A756B9" w14:textId="77777777" w:rsidTr="004A2255">
        <w:trPr>
          <w:cantSplit/>
          <w:trHeight w:val="842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81314DA" w14:textId="77777777" w:rsidR="00EA4391" w:rsidRPr="003E11EC" w:rsidRDefault="0085289E" w:rsidP="00BC788C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DE7F85">
              <w:rPr>
                <w:rFonts w:ascii="標楷體" w:eastAsia="標楷體" w:hAnsi="標楷體" w:hint="eastAsia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14:paraId="6F13CDFA" w14:textId="77777777"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14:paraId="65D1E767" w14:textId="77777777"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12741E" w:rsidRPr="003E11EC" w14:paraId="71226443" w14:textId="77777777" w:rsidTr="004A2255">
        <w:trPr>
          <w:cantSplit/>
          <w:trHeight w:val="454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14:paraId="6EB6DE28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948" w:type="dxa"/>
            <w:gridSpan w:val="5"/>
            <w:vAlign w:val="center"/>
          </w:tcPr>
          <w:p w14:paraId="78759465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  <w:vAlign w:val="center"/>
          </w:tcPr>
          <w:p w14:paraId="51CAEE3C" w14:textId="77777777" w:rsidR="0012741E" w:rsidRPr="0012741E" w:rsidRDefault="0012741E" w:rsidP="004A2255">
            <w:pPr>
              <w:jc w:val="center"/>
              <w:rPr>
                <w:rFonts w:ascii="標楷體" w:eastAsia="標楷體" w:hAnsi="標楷體"/>
              </w:rPr>
            </w:pPr>
            <w:r w:rsidRPr="0012741E">
              <w:rPr>
                <w:rFonts w:ascii="標楷體" w:eastAsia="標楷體" w:hAnsi="標楷體" w:hint="eastAsia"/>
              </w:rPr>
              <w:t>申請項目(可複選)</w:t>
            </w:r>
          </w:p>
        </w:tc>
      </w:tr>
      <w:tr w:rsidR="00FB0000" w:rsidRPr="003E11EC" w14:paraId="72833CD6" w14:textId="77777777" w:rsidTr="00FB0000">
        <w:trPr>
          <w:cantSplit/>
          <w:trHeight w:val="298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4F6D50D4" w14:textId="77777777" w:rsidR="00FB0000" w:rsidRPr="003E11EC" w:rsidRDefault="00FB0000" w:rsidP="00FB000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14:paraId="2FC2C3D6" w14:textId="77777777" w:rsidR="00FB0000" w:rsidRPr="00FB0000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B0000">
              <w:rPr>
                <w:rFonts w:ascii="標楷體" w:eastAsia="標楷體" w:hAnsi="標楷體" w:hint="eastAsia"/>
                <w:szCs w:val="24"/>
              </w:rPr>
              <w:t>檔號或文</w:t>
            </w:r>
            <w:r w:rsidRPr="00FB0000">
              <w:rPr>
                <w:rFonts w:ascii="標楷體" w:eastAsia="標楷體" w:hAnsi="標楷體"/>
                <w:szCs w:val="24"/>
              </w:rPr>
              <w:t>(</w:t>
            </w:r>
            <w:r w:rsidRPr="00FB0000">
              <w:rPr>
                <w:rFonts w:ascii="標楷體" w:eastAsia="標楷體" w:hAnsi="標楷體" w:hint="eastAsia"/>
                <w:szCs w:val="24"/>
              </w:rPr>
              <w:t>編</w:t>
            </w:r>
            <w:r w:rsidRPr="00FB0000">
              <w:rPr>
                <w:rFonts w:ascii="標楷體" w:eastAsia="標楷體" w:hAnsi="標楷體"/>
                <w:szCs w:val="24"/>
              </w:rPr>
              <w:t>)</w:t>
            </w:r>
            <w:r w:rsidRPr="00FB0000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4139" w:type="dxa"/>
            <w:gridSpan w:val="3"/>
            <w:vMerge w:val="restart"/>
            <w:vAlign w:val="center"/>
          </w:tcPr>
          <w:p w14:paraId="5DDFB505" w14:textId="77777777" w:rsidR="00996467" w:rsidRPr="00996467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檔案名稱或內容要旨或其他可供</w:t>
            </w:r>
          </w:p>
          <w:p w14:paraId="6A305735" w14:textId="77777777" w:rsidR="00FB0000" w:rsidRPr="00FB0000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查詢檔號或文(編)號之資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B8E76A7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閱覽抄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6ABBD0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製紙本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0B3D78E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複製</w:t>
            </w:r>
          </w:p>
          <w:p w14:paraId="7E6136E0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電子檔</w:t>
            </w:r>
          </w:p>
        </w:tc>
      </w:tr>
      <w:tr w:rsidR="0012741E" w:rsidRPr="003E11EC" w14:paraId="6FC08313" w14:textId="77777777" w:rsidTr="004A2255">
        <w:trPr>
          <w:cantSplit/>
          <w:trHeight w:val="300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2FC1DB8C" w14:textId="77777777" w:rsidR="0012741E" w:rsidRPr="003E11EC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14:paraId="3B1062CD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vMerge/>
            <w:vAlign w:val="center"/>
          </w:tcPr>
          <w:p w14:paraId="7EAB1D3F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58E04BC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5843BD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2B8047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彩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E4FCBB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41E" w:rsidRPr="003E11EC" w14:paraId="1A0FD76F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47715462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EFD67" w14:textId="77777777" w:rsidR="0012741E" w:rsidRPr="00A0290F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C5565" w14:textId="77777777" w:rsidR="0012741E" w:rsidRPr="00A0290F" w:rsidRDefault="0012741E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3502FF" w14:textId="77777777" w:rsidR="0012741E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BB7E" w14:textId="77777777"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95DC" w14:textId="77777777"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B2DE87" w14:textId="77777777" w:rsidR="0012741E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413E8358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CC8707F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0BAA9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55CF6B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03168A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75F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88391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7C4A63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1011FBBB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6419678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648B7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08D7D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90DBBE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A7A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E3171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8BBE57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5573CBCA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CF2EC88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8EEB4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A4C4E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6E08CD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490B8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9A11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6352FF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7F882AC6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565DE557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41617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0683E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EBDDF9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964A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5FE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DC5A7C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405CE5BA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25DDE524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AC6F9E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2DC90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1443D3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AC261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FDD1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5119F1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3A88BFA3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46E5ECBB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7ABCE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6F0EE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958DEF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01DC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2E50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C814A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3732F427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2B2C9C32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0E4AE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1E218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4B885E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22DD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5524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A23E0B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2DD30798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38CD52F0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381B4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398EE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CEA153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D63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55B2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9482F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644197F1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3D727DD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21145D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70DC6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F78448A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3347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2022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E37D0F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391" w:rsidRPr="003E11EC" w14:paraId="0F280561" w14:textId="77777777" w:rsidTr="004A2255">
        <w:trPr>
          <w:cantSplit/>
          <w:trHeight w:val="639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EDD2E" w14:textId="77777777" w:rsidR="00EA4391" w:rsidRPr="003E11EC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E7F85">
              <w:rPr>
                <w:rFonts w:ascii="標楷體" w:eastAsia="標楷體" w:hAnsi="標楷體" w:hint="eastAsia"/>
                <w:spacing w:val="-10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序號</w:t>
            </w:r>
            <w:r w:rsidR="00BA33E6" w:rsidRPr="00BA33E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BA33E6">
              <w:rPr>
                <w:rFonts w:ascii="標楷體" w:eastAsia="標楷體" w:hAnsi="標楷體" w:hint="eastAsia"/>
                <w:szCs w:val="24"/>
              </w:rPr>
              <w:t>___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</w:tc>
      </w:tr>
      <w:tr w:rsidR="00EA4391" w:rsidRPr="003E11EC" w14:paraId="5D6D7379" w14:textId="77777777" w:rsidTr="004A2255">
        <w:trPr>
          <w:cantSplit/>
          <w:trHeight w:val="1006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21A6" w14:textId="77777777"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歷史考證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學術研究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事證</w:t>
            </w:r>
            <w:proofErr w:type="gramStart"/>
            <w:r w:rsidRPr="003E11EC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憑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權益保障</w:t>
            </w:r>
          </w:p>
          <w:p w14:paraId="2F0E94C1" w14:textId="77777777" w:rsidR="00EA4391" w:rsidRPr="003E11EC" w:rsidRDefault="004A225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□其他(</w:t>
            </w:r>
            <w:proofErr w:type="gramStart"/>
            <w:r w:rsidR="00EA4391" w:rsidRPr="003E11EC">
              <w:rPr>
                <w:rFonts w:ascii="標楷體" w:eastAsia="標楷體" w:hAnsi="標楷體" w:hint="eastAsia"/>
                <w:szCs w:val="24"/>
              </w:rPr>
              <w:t>請敘明</w:t>
            </w:r>
            <w:proofErr w:type="gramEnd"/>
            <w:r w:rsidR="00EA4391" w:rsidRPr="003E11EC">
              <w:rPr>
                <w:rFonts w:ascii="標楷體" w:eastAsia="標楷體" w:hAnsi="標楷體" w:hint="eastAsia"/>
                <w:szCs w:val="24"/>
              </w:rPr>
              <w:t>目的)：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14:paraId="4D46B834" w14:textId="77777777" w:rsidTr="00CD4155">
        <w:trPr>
          <w:trHeight w:val="1291"/>
        </w:trPr>
        <w:tc>
          <w:tcPr>
            <w:tcW w:w="966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3CE1C" w14:textId="77777777" w:rsidR="00EA4391" w:rsidRDefault="00EC32E2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="00D344DA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D344DA">
              <w:rPr>
                <w:rFonts w:ascii="標楷體" w:eastAsia="標楷體" w:hAnsi="標楷體" w:hint="eastAsia"/>
                <w:szCs w:val="24"/>
              </w:rPr>
              <w:t>中市 梧棲區公所</w:t>
            </w:r>
          </w:p>
          <w:p w14:paraId="0636EA42" w14:textId="77777777" w:rsidR="00573FA6" w:rsidRPr="00E34B28" w:rsidRDefault="00573FA6" w:rsidP="004A2255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14:paraId="03C5908A" w14:textId="77777777"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011EEF" w:rsidRPr="00011EEF">
              <w:rPr>
                <w:rFonts w:ascii="標楷體" w:eastAsia="標楷體" w:hAnsi="標楷體"/>
                <w:spacing w:val="-20"/>
                <w:szCs w:val="24"/>
              </w:rPr>
              <w:t>※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代理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7015A4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14:paraId="2D1573F7" w14:textId="7ED2F19F" w:rsidR="004A2255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</w:p>
    <w:p w14:paraId="7D8C6F0C" w14:textId="77777777" w:rsidR="00CD4155" w:rsidRPr="00CD4155" w:rsidRDefault="00CD4155" w:rsidP="00026183">
      <w:pPr>
        <w:spacing w:line="240" w:lineRule="atLeast"/>
        <w:rPr>
          <w:rFonts w:ascii="標楷體" w:eastAsia="標楷體" w:hAnsi="標楷體"/>
          <w:bCs/>
          <w:szCs w:val="24"/>
        </w:rPr>
      </w:pPr>
    </w:p>
    <w:p w14:paraId="2B0E92BD" w14:textId="77777777" w:rsidR="00F009B9" w:rsidRPr="003E11EC" w:rsidRDefault="00EA4391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E071A5" w:rsidRPr="00EE3179" w14:paraId="45249C79" w14:textId="77777777" w:rsidTr="00AF6444">
        <w:tc>
          <w:tcPr>
            <w:tcW w:w="9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0257D" w14:textId="77777777" w:rsidR="00E071A5" w:rsidRPr="00573FA6" w:rsidRDefault="00E071A5" w:rsidP="00AF6444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573FA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填　寫　須　知</w:t>
            </w:r>
          </w:p>
          <w:p w14:paraId="114B1B88" w14:textId="77777777"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一、</w:t>
            </w:r>
            <w:r w:rsidRPr="00556249">
              <w:rPr>
                <w:rFonts w:ascii="標楷體" w:eastAsia="標楷體" w:hAnsi="標楷體" w:hint="eastAsia"/>
                <w:szCs w:val="24"/>
              </w:rPr>
              <w:t>※標記者，請依需要加填，其他欄位請填具完整。</w:t>
            </w:r>
          </w:p>
          <w:p w14:paraId="096BF232" w14:textId="77777777"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二、身分證明文件字號請填列身分證字號、護照或居留證號碼。</w:t>
            </w:r>
          </w:p>
          <w:p w14:paraId="0D372E13" w14:textId="77777777" w:rsidR="0085289E" w:rsidRPr="00556249" w:rsidRDefault="0085289E" w:rsidP="0085289E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三、代理人如</w:t>
            </w:r>
            <w:proofErr w:type="gramStart"/>
            <w:r w:rsidRPr="00556249">
              <w:rPr>
                <w:rFonts w:ascii="標楷體" w:eastAsia="標楷體" w:hAnsi="標楷體" w:hint="eastAsia"/>
                <w:szCs w:val="24"/>
              </w:rPr>
              <w:t>係意定代理</w:t>
            </w:r>
            <w:proofErr w:type="gramEnd"/>
            <w:r w:rsidRPr="00556249">
              <w:rPr>
                <w:rFonts w:ascii="標楷體" w:eastAsia="標楷體" w:hAnsi="標楷體" w:hint="eastAsia"/>
                <w:szCs w:val="24"/>
              </w:rPr>
              <w:t>者，請檢具委任書；如係法定代理者，請檢具身分關係證明文件影本。申請案件含有個人隱私資訊者，請</w:t>
            </w:r>
            <w:proofErr w:type="gramStart"/>
            <w:r w:rsidRPr="00556249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556249">
              <w:rPr>
                <w:rFonts w:ascii="標楷體" w:eastAsia="標楷體" w:hAnsi="標楷體" w:hint="eastAsia"/>
                <w:szCs w:val="24"/>
              </w:rPr>
              <w:t>附身分證明文件</w:t>
            </w:r>
            <w:r w:rsidR="00763AE2">
              <w:rPr>
                <w:rFonts w:ascii="標楷體" w:eastAsia="標楷體" w:hAnsi="標楷體" w:hint="eastAsia"/>
                <w:szCs w:val="24"/>
              </w:rPr>
              <w:t>影本</w:t>
            </w:r>
            <w:r w:rsidRPr="005562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8EF5470" w14:textId="77777777" w:rsidR="00E071A5" w:rsidRPr="00EE3179" w:rsidRDefault="0085289E" w:rsidP="0085289E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14:paraId="308715BE" w14:textId="77777777"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五、</w:t>
            </w:r>
            <w:r w:rsidR="009A031E">
              <w:rPr>
                <w:rFonts w:ascii="標楷體" w:eastAsia="標楷體" w:hAnsi="標楷體" w:hint="eastAsia"/>
                <w:szCs w:val="24"/>
              </w:rPr>
              <w:t>本處</w:t>
            </w:r>
            <w:r w:rsidR="00FE24AE">
              <w:rPr>
                <w:rFonts w:ascii="標楷體" w:eastAsia="標楷體" w:hAnsi="標楷體" w:hint="eastAsia"/>
                <w:szCs w:val="24"/>
              </w:rPr>
              <w:t>檔案應用</w:t>
            </w:r>
            <w:proofErr w:type="gramStart"/>
            <w:r w:rsidR="00FE24AE">
              <w:rPr>
                <w:rFonts w:ascii="標楷體" w:eastAsia="標楷體" w:hAnsi="標楷體" w:hint="eastAsia"/>
                <w:szCs w:val="24"/>
              </w:rPr>
              <w:t>准駁</w:t>
            </w:r>
            <w:r w:rsidRPr="00EE3179">
              <w:rPr>
                <w:rFonts w:ascii="標楷體" w:eastAsia="標楷體" w:hAnsi="標楷體" w:hint="eastAsia"/>
                <w:szCs w:val="24"/>
              </w:rPr>
              <w:t>依檔案</w:t>
            </w:r>
            <w:proofErr w:type="gramEnd"/>
            <w:r w:rsidRPr="00EE3179">
              <w:rPr>
                <w:rFonts w:ascii="標楷體" w:eastAsia="標楷體" w:hAnsi="標楷體" w:hint="eastAsia"/>
                <w:szCs w:val="24"/>
              </w:rPr>
              <w:t>法第18條、政府資訊公開法第18條、行政程序法第46條及其他法令之規定辦理。</w:t>
            </w:r>
          </w:p>
          <w:p w14:paraId="4959F7AF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六、閱覽、抄錄或複製檔案，應於</w:t>
            </w:r>
            <w:r w:rsidR="00BC788C">
              <w:rPr>
                <w:rFonts w:ascii="標楷體" w:eastAsia="標楷體" w:hAnsi="標楷體" w:hint="eastAsia"/>
                <w:szCs w:val="24"/>
              </w:rPr>
              <w:t>本處</w:t>
            </w:r>
            <w:r w:rsidRPr="00EE3179">
              <w:rPr>
                <w:rFonts w:ascii="標楷體" w:eastAsia="標楷體" w:hAnsi="標楷體" w:hint="eastAsia"/>
                <w:szCs w:val="24"/>
              </w:rPr>
              <w:t>所定時間及場所為之。</w:t>
            </w:r>
          </w:p>
          <w:p w14:paraId="1B7FD05D" w14:textId="77777777"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七、閱覽、抄錄或複製檔案，應遵守</w:t>
            </w:r>
            <w:r>
              <w:rPr>
                <w:rFonts w:ascii="標楷體" w:eastAsia="標楷體" w:hAnsi="標楷體" w:hint="eastAsia"/>
                <w:szCs w:val="24"/>
              </w:rPr>
              <w:t>檔案法</w:t>
            </w:r>
            <w:r w:rsidR="00BC788C">
              <w:rPr>
                <w:rFonts w:ascii="標楷體" w:eastAsia="標楷體" w:hAnsi="標楷體" w:hint="eastAsia"/>
                <w:szCs w:val="24"/>
              </w:rPr>
              <w:t>相關</w:t>
            </w:r>
            <w:r w:rsidRPr="00EE3179">
              <w:rPr>
                <w:rFonts w:ascii="標楷體" w:eastAsia="標楷體" w:hAnsi="標楷體" w:hint="eastAsia"/>
                <w:szCs w:val="24"/>
              </w:rPr>
              <w:t>規定，並不得有下列行為：</w:t>
            </w:r>
          </w:p>
          <w:p w14:paraId="116946D2" w14:textId="77777777" w:rsidR="00E071A5" w:rsidRPr="00EE3179" w:rsidRDefault="00E071A5" w:rsidP="00AF6444">
            <w:pPr>
              <w:tabs>
                <w:tab w:val="left" w:pos="1172"/>
              </w:tabs>
              <w:spacing w:line="360" w:lineRule="auto"/>
              <w:ind w:left="605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EE317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E3179">
              <w:rPr>
                <w:rFonts w:ascii="標楷體" w:eastAsia="標楷體" w:hAnsi="標楷體" w:hint="eastAsia"/>
                <w:szCs w:val="24"/>
              </w:rPr>
              <w:t>)</w:t>
            </w:r>
            <w:r w:rsidRPr="00EE3179">
              <w:rPr>
                <w:rFonts w:ascii="標楷體" w:eastAsia="標楷體" w:hAnsi="標楷體"/>
                <w:szCs w:val="24"/>
              </w:rPr>
              <w:t xml:space="preserve"> </w:t>
            </w:r>
            <w:r w:rsidRPr="00EE3179">
              <w:rPr>
                <w:rFonts w:ascii="標楷體" w:eastAsia="標楷體" w:hAnsi="標楷體" w:hint="eastAsia"/>
                <w:szCs w:val="24"/>
              </w:rPr>
              <w:t>添</w:t>
            </w:r>
            <w:proofErr w:type="gramStart"/>
            <w:r w:rsidRPr="00EE3179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EE3179">
              <w:rPr>
                <w:rFonts w:ascii="標楷體" w:eastAsia="標楷體" w:hAnsi="標楷體" w:hint="eastAsia"/>
                <w:szCs w:val="24"/>
              </w:rPr>
              <w:t>、塗改、更換、抽取、圈點或污損檔案。</w:t>
            </w:r>
          </w:p>
          <w:p w14:paraId="0ECEA143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二）拆散已裝訂完成之檔案。</w:t>
            </w:r>
          </w:p>
          <w:p w14:paraId="280D38F2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三）以其他方法破壞檔案或變更檔案內容。</w:t>
            </w:r>
          </w:p>
          <w:p w14:paraId="1E4E58D5" w14:textId="77777777"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八、閱覽、抄錄或複製檔案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EE3179">
              <w:rPr>
                <w:rFonts w:ascii="標楷體" w:eastAsia="標楷體" w:hAnsi="標楷體" w:hint="eastAsia"/>
                <w:szCs w:val="24"/>
              </w:rPr>
              <w:t>收費</w:t>
            </w:r>
            <w:r>
              <w:rPr>
                <w:rFonts w:ascii="標楷體" w:eastAsia="標楷體" w:hAnsi="標楷體" w:hint="eastAsia"/>
                <w:szCs w:val="24"/>
              </w:rPr>
              <w:t>依檔案管理局訂定之檔案閱覽抄錄複製收費</w:t>
            </w:r>
            <w:r w:rsidRPr="00EE3179">
              <w:rPr>
                <w:rFonts w:ascii="標楷體" w:eastAsia="標楷體" w:hAnsi="標楷體" w:hint="eastAsia"/>
                <w:szCs w:val="24"/>
              </w:rPr>
              <w:t>標準</w:t>
            </w:r>
            <w:r>
              <w:rPr>
                <w:rFonts w:ascii="標楷體" w:eastAsia="標楷體" w:hAnsi="標楷體" w:hint="eastAsia"/>
                <w:szCs w:val="24"/>
              </w:rPr>
              <w:t>計算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EB2B0B5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九、應用檔案而侵害他人之著作權或隱私權等權益時，應由應用者自負責任。</w:t>
            </w:r>
          </w:p>
          <w:p w14:paraId="6831D49C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十、申請書填具後，得以書面通訊方式送</w:t>
            </w:r>
            <w:proofErr w:type="gramStart"/>
            <w:r w:rsidR="00D344DA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D344DA">
              <w:rPr>
                <w:rFonts w:ascii="標楷體" w:eastAsia="標楷體" w:hAnsi="標楷體" w:hint="eastAsia"/>
                <w:szCs w:val="24"/>
              </w:rPr>
              <w:t>中市梧棲區公所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AB6621A" w14:textId="77777777" w:rsidR="00E071A5" w:rsidRPr="00D344DA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地址：</w:t>
            </w:r>
            <w:r w:rsidR="00D344DA">
              <w:rPr>
                <w:rFonts w:ascii="標楷體" w:eastAsia="標楷體" w:hAnsi="標楷體" w:cs="Miriam" w:hint="eastAsia"/>
                <w:szCs w:val="24"/>
              </w:rPr>
              <w:t>435211</w:t>
            </w:r>
            <w:proofErr w:type="gramStart"/>
            <w:r w:rsidR="00D344DA">
              <w:rPr>
                <w:rFonts w:ascii="標楷體" w:eastAsia="標楷體" w:hAnsi="標楷體" w:cs="Miriam" w:hint="eastAsia"/>
                <w:szCs w:val="24"/>
              </w:rPr>
              <w:t>臺</w:t>
            </w:r>
            <w:proofErr w:type="gramEnd"/>
            <w:r w:rsidR="00D344DA">
              <w:rPr>
                <w:rFonts w:ascii="標楷體" w:eastAsia="標楷體" w:hAnsi="標楷體" w:cs="Miriam" w:hint="eastAsia"/>
                <w:szCs w:val="24"/>
              </w:rPr>
              <w:t>中市梧棲區中和街66號</w:t>
            </w:r>
          </w:p>
          <w:p w14:paraId="21DE5BD6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電話：</w:t>
            </w:r>
            <w:r w:rsidR="00D344DA">
              <w:rPr>
                <w:rFonts w:ascii="標楷體" w:eastAsia="標楷體" w:hAnsi="標楷體" w:cs="Miriam" w:hint="eastAsia"/>
                <w:szCs w:val="24"/>
              </w:rPr>
              <w:t>04-26564311</w:t>
            </w:r>
            <w:r w:rsidR="00702C2B">
              <w:rPr>
                <w:rFonts w:ascii="標楷體" w:eastAsia="標楷體" w:hAnsi="標楷體" w:cs="Miriam" w:hint="eastAsia"/>
                <w:szCs w:val="24"/>
              </w:rPr>
              <w:t>分機</w:t>
            </w:r>
            <w:r w:rsidR="00D344DA">
              <w:rPr>
                <w:rFonts w:ascii="標楷體" w:eastAsia="標楷體" w:hAnsi="標楷體" w:cs="Miriam" w:hint="eastAsia"/>
                <w:szCs w:val="24"/>
              </w:rPr>
              <w:t>211</w:t>
            </w:r>
          </w:p>
          <w:p w14:paraId="6A75D2CB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傳真：</w:t>
            </w:r>
            <w:r w:rsidR="00D344DA">
              <w:rPr>
                <w:rFonts w:ascii="標楷體" w:eastAsia="標楷體" w:hAnsi="標楷體" w:cs="Miriam" w:hint="eastAsia"/>
                <w:szCs w:val="24"/>
              </w:rPr>
              <w:t>04-6582606(傳真後請來電確認)</w:t>
            </w:r>
          </w:p>
        </w:tc>
      </w:tr>
    </w:tbl>
    <w:p w14:paraId="2893A8EC" w14:textId="77777777" w:rsidR="00EA4391" w:rsidRPr="003E11EC" w:rsidRDefault="00EA4391" w:rsidP="0038381C">
      <w:pPr>
        <w:spacing w:line="240" w:lineRule="atLeast"/>
        <w:ind w:firstLineChars="4700" w:firstLine="11280"/>
        <w:rPr>
          <w:rFonts w:ascii="標楷體" w:eastAsia="標楷體" w:hAnsi="標楷體"/>
          <w:szCs w:val="24"/>
        </w:rPr>
      </w:pPr>
    </w:p>
    <w:p w14:paraId="43C42CD7" w14:textId="77777777" w:rsidR="0038381C" w:rsidRPr="003E11EC" w:rsidRDefault="0038381C" w:rsidP="00026183">
      <w:pPr>
        <w:pStyle w:val="HTML"/>
        <w:spacing w:line="240" w:lineRule="atLeast"/>
        <w:jc w:val="both"/>
        <w:rPr>
          <w:rFonts w:ascii="標楷體" w:eastAsia="標楷體" w:hAnsi="標楷體" w:cs="標楷體"/>
          <w:sz w:val="24"/>
          <w:szCs w:val="24"/>
        </w:rPr>
      </w:pPr>
    </w:p>
    <w:p w14:paraId="57F91C68" w14:textId="77777777"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7DB3" w14:textId="77777777" w:rsidR="00A8183E" w:rsidRDefault="00A8183E">
      <w:r>
        <w:separator/>
      </w:r>
    </w:p>
  </w:endnote>
  <w:endnote w:type="continuationSeparator" w:id="0">
    <w:p w14:paraId="64AF58F1" w14:textId="77777777" w:rsidR="00A8183E" w:rsidRDefault="00A8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3F2E" w14:textId="77777777" w:rsidR="00A8183E" w:rsidRDefault="00A8183E">
      <w:r>
        <w:separator/>
      </w:r>
    </w:p>
  </w:footnote>
  <w:footnote w:type="continuationSeparator" w:id="0">
    <w:p w14:paraId="7E78E2E7" w14:textId="77777777" w:rsidR="00A8183E" w:rsidRDefault="00A8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1389"/>
        </w:tabs>
        <w:ind w:left="1389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2013"/>
        </w:tabs>
        <w:ind w:left="2013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9"/>
        </w:tabs>
        <w:ind w:left="2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9"/>
        </w:tabs>
        <w:ind w:left="4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9"/>
        </w:tabs>
        <w:ind w:left="4849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EE52A9"/>
    <w:multiLevelType w:val="hybridMultilevel"/>
    <w:tmpl w:val="C7C21266"/>
    <w:lvl w:ilvl="0" w:tplc="75164C4E">
      <w:start w:val="5"/>
      <w:numFmt w:val="bullet"/>
      <w:lvlText w:val="□"/>
      <w:lvlJc w:val="left"/>
      <w:pPr>
        <w:ind w:left="90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55"/>
    <w:rsid w:val="000020FF"/>
    <w:rsid w:val="0000234C"/>
    <w:rsid w:val="00011EEF"/>
    <w:rsid w:val="00026183"/>
    <w:rsid w:val="000310A8"/>
    <w:rsid w:val="000358CF"/>
    <w:rsid w:val="00041000"/>
    <w:rsid w:val="00051728"/>
    <w:rsid w:val="00060C7D"/>
    <w:rsid w:val="000622D1"/>
    <w:rsid w:val="0006317C"/>
    <w:rsid w:val="00081817"/>
    <w:rsid w:val="00086FAE"/>
    <w:rsid w:val="0008789E"/>
    <w:rsid w:val="00094108"/>
    <w:rsid w:val="000B1656"/>
    <w:rsid w:val="000B3428"/>
    <w:rsid w:val="000B4832"/>
    <w:rsid w:val="000B675B"/>
    <w:rsid w:val="000C298F"/>
    <w:rsid w:val="000D5F46"/>
    <w:rsid w:val="000D6E71"/>
    <w:rsid w:val="000E1685"/>
    <w:rsid w:val="001104F9"/>
    <w:rsid w:val="001135C8"/>
    <w:rsid w:val="00117016"/>
    <w:rsid w:val="00117364"/>
    <w:rsid w:val="0012741E"/>
    <w:rsid w:val="00134116"/>
    <w:rsid w:val="001440FF"/>
    <w:rsid w:val="00154A3F"/>
    <w:rsid w:val="00164BC0"/>
    <w:rsid w:val="00165CF3"/>
    <w:rsid w:val="00167F30"/>
    <w:rsid w:val="0017503D"/>
    <w:rsid w:val="00186E6E"/>
    <w:rsid w:val="00187B8D"/>
    <w:rsid w:val="001B18E3"/>
    <w:rsid w:val="001C0A71"/>
    <w:rsid w:val="001D3184"/>
    <w:rsid w:val="001D33E5"/>
    <w:rsid w:val="001D4BE2"/>
    <w:rsid w:val="001D5F86"/>
    <w:rsid w:val="001E4030"/>
    <w:rsid w:val="001E41C5"/>
    <w:rsid w:val="00210F13"/>
    <w:rsid w:val="002246BB"/>
    <w:rsid w:val="00225BDF"/>
    <w:rsid w:val="002276C3"/>
    <w:rsid w:val="00245C8E"/>
    <w:rsid w:val="00292ADF"/>
    <w:rsid w:val="002979C4"/>
    <w:rsid w:val="002979FB"/>
    <w:rsid w:val="002A400C"/>
    <w:rsid w:val="002A5BF5"/>
    <w:rsid w:val="002A7C09"/>
    <w:rsid w:val="002B205D"/>
    <w:rsid w:val="002B22F5"/>
    <w:rsid w:val="002C6320"/>
    <w:rsid w:val="002D6A4B"/>
    <w:rsid w:val="002E514C"/>
    <w:rsid w:val="002F66AE"/>
    <w:rsid w:val="002F731A"/>
    <w:rsid w:val="0030339C"/>
    <w:rsid w:val="00307B74"/>
    <w:rsid w:val="00310789"/>
    <w:rsid w:val="00324081"/>
    <w:rsid w:val="003260F0"/>
    <w:rsid w:val="003313B0"/>
    <w:rsid w:val="003334D8"/>
    <w:rsid w:val="00343BE2"/>
    <w:rsid w:val="003461A6"/>
    <w:rsid w:val="00346ED2"/>
    <w:rsid w:val="0035020F"/>
    <w:rsid w:val="003546EB"/>
    <w:rsid w:val="00354D3F"/>
    <w:rsid w:val="003617F4"/>
    <w:rsid w:val="00375650"/>
    <w:rsid w:val="0038381C"/>
    <w:rsid w:val="003944B2"/>
    <w:rsid w:val="003D06E3"/>
    <w:rsid w:val="003D5C45"/>
    <w:rsid w:val="003E11EC"/>
    <w:rsid w:val="003E3A12"/>
    <w:rsid w:val="003E7629"/>
    <w:rsid w:val="003F0374"/>
    <w:rsid w:val="003F2555"/>
    <w:rsid w:val="003F478D"/>
    <w:rsid w:val="003F7F65"/>
    <w:rsid w:val="00421838"/>
    <w:rsid w:val="0042630D"/>
    <w:rsid w:val="00426DB3"/>
    <w:rsid w:val="00435378"/>
    <w:rsid w:val="004359C3"/>
    <w:rsid w:val="00441649"/>
    <w:rsid w:val="00442479"/>
    <w:rsid w:val="00444C2C"/>
    <w:rsid w:val="004501D3"/>
    <w:rsid w:val="00457E28"/>
    <w:rsid w:val="00491506"/>
    <w:rsid w:val="004915A7"/>
    <w:rsid w:val="00492A4C"/>
    <w:rsid w:val="004A2255"/>
    <w:rsid w:val="004A6E33"/>
    <w:rsid w:val="004B626C"/>
    <w:rsid w:val="004C2B20"/>
    <w:rsid w:val="004C32B9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28FA"/>
    <w:rsid w:val="00544692"/>
    <w:rsid w:val="00565232"/>
    <w:rsid w:val="005670A6"/>
    <w:rsid w:val="00573FA6"/>
    <w:rsid w:val="00575AE6"/>
    <w:rsid w:val="00583420"/>
    <w:rsid w:val="005859C6"/>
    <w:rsid w:val="00585A42"/>
    <w:rsid w:val="00586528"/>
    <w:rsid w:val="00590813"/>
    <w:rsid w:val="00591595"/>
    <w:rsid w:val="0059199E"/>
    <w:rsid w:val="005976EC"/>
    <w:rsid w:val="005A00B4"/>
    <w:rsid w:val="005B07A9"/>
    <w:rsid w:val="005E08E4"/>
    <w:rsid w:val="005E3F9D"/>
    <w:rsid w:val="005E7148"/>
    <w:rsid w:val="005E7831"/>
    <w:rsid w:val="005F2477"/>
    <w:rsid w:val="0060377C"/>
    <w:rsid w:val="00621253"/>
    <w:rsid w:val="00645BAC"/>
    <w:rsid w:val="006479BC"/>
    <w:rsid w:val="006551B6"/>
    <w:rsid w:val="00661A9A"/>
    <w:rsid w:val="00666315"/>
    <w:rsid w:val="00667B20"/>
    <w:rsid w:val="0067200D"/>
    <w:rsid w:val="00680CCB"/>
    <w:rsid w:val="006913F2"/>
    <w:rsid w:val="0069321A"/>
    <w:rsid w:val="006A1B8C"/>
    <w:rsid w:val="006A5074"/>
    <w:rsid w:val="006B0955"/>
    <w:rsid w:val="006B189D"/>
    <w:rsid w:val="006C493C"/>
    <w:rsid w:val="006D6B8A"/>
    <w:rsid w:val="006E1125"/>
    <w:rsid w:val="006F1807"/>
    <w:rsid w:val="006F5132"/>
    <w:rsid w:val="007015A4"/>
    <w:rsid w:val="00702C2B"/>
    <w:rsid w:val="00706770"/>
    <w:rsid w:val="00721BE4"/>
    <w:rsid w:val="007243FB"/>
    <w:rsid w:val="00755820"/>
    <w:rsid w:val="00756012"/>
    <w:rsid w:val="007574B5"/>
    <w:rsid w:val="007574DF"/>
    <w:rsid w:val="00763AE2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14EF"/>
    <w:rsid w:val="007B4387"/>
    <w:rsid w:val="007B71EC"/>
    <w:rsid w:val="007C1331"/>
    <w:rsid w:val="007D60AB"/>
    <w:rsid w:val="007D7416"/>
    <w:rsid w:val="007E2B5B"/>
    <w:rsid w:val="007E62DE"/>
    <w:rsid w:val="007F5A85"/>
    <w:rsid w:val="00812AAE"/>
    <w:rsid w:val="008175CD"/>
    <w:rsid w:val="00824CFE"/>
    <w:rsid w:val="00841F38"/>
    <w:rsid w:val="0085289E"/>
    <w:rsid w:val="00855033"/>
    <w:rsid w:val="008724E4"/>
    <w:rsid w:val="00876687"/>
    <w:rsid w:val="0088024A"/>
    <w:rsid w:val="00884D3A"/>
    <w:rsid w:val="008971CD"/>
    <w:rsid w:val="008A05FD"/>
    <w:rsid w:val="008A4EED"/>
    <w:rsid w:val="008A7DF8"/>
    <w:rsid w:val="008C0412"/>
    <w:rsid w:val="008C29AA"/>
    <w:rsid w:val="008D2E2D"/>
    <w:rsid w:val="008E58C1"/>
    <w:rsid w:val="008E5A47"/>
    <w:rsid w:val="008F7C9D"/>
    <w:rsid w:val="0090005A"/>
    <w:rsid w:val="00900185"/>
    <w:rsid w:val="00911F53"/>
    <w:rsid w:val="009128AA"/>
    <w:rsid w:val="00913F3C"/>
    <w:rsid w:val="009144DC"/>
    <w:rsid w:val="00920C33"/>
    <w:rsid w:val="00923C8F"/>
    <w:rsid w:val="00926F8E"/>
    <w:rsid w:val="00934E5E"/>
    <w:rsid w:val="00935C82"/>
    <w:rsid w:val="00953B47"/>
    <w:rsid w:val="00956640"/>
    <w:rsid w:val="00960B96"/>
    <w:rsid w:val="00971B78"/>
    <w:rsid w:val="009733EB"/>
    <w:rsid w:val="00991CCB"/>
    <w:rsid w:val="00992CC9"/>
    <w:rsid w:val="00994A2C"/>
    <w:rsid w:val="00996467"/>
    <w:rsid w:val="009A031E"/>
    <w:rsid w:val="009A0B58"/>
    <w:rsid w:val="009A30BB"/>
    <w:rsid w:val="009A4594"/>
    <w:rsid w:val="009A50B1"/>
    <w:rsid w:val="009A6BE1"/>
    <w:rsid w:val="009D62D4"/>
    <w:rsid w:val="009D70D2"/>
    <w:rsid w:val="009F28C3"/>
    <w:rsid w:val="009F4B9C"/>
    <w:rsid w:val="00A00528"/>
    <w:rsid w:val="00A0290F"/>
    <w:rsid w:val="00A10E7B"/>
    <w:rsid w:val="00A15B33"/>
    <w:rsid w:val="00A24A74"/>
    <w:rsid w:val="00A357AF"/>
    <w:rsid w:val="00A37991"/>
    <w:rsid w:val="00A40EDB"/>
    <w:rsid w:val="00A708E0"/>
    <w:rsid w:val="00A75FF6"/>
    <w:rsid w:val="00A7743F"/>
    <w:rsid w:val="00A7779E"/>
    <w:rsid w:val="00A8183E"/>
    <w:rsid w:val="00A83502"/>
    <w:rsid w:val="00A95194"/>
    <w:rsid w:val="00A97C2F"/>
    <w:rsid w:val="00AA1A35"/>
    <w:rsid w:val="00AB3953"/>
    <w:rsid w:val="00AD484C"/>
    <w:rsid w:val="00AD6684"/>
    <w:rsid w:val="00AF0857"/>
    <w:rsid w:val="00B0210D"/>
    <w:rsid w:val="00B14BD0"/>
    <w:rsid w:val="00B20D97"/>
    <w:rsid w:val="00B26DA0"/>
    <w:rsid w:val="00B36E20"/>
    <w:rsid w:val="00B376BB"/>
    <w:rsid w:val="00B42162"/>
    <w:rsid w:val="00B42661"/>
    <w:rsid w:val="00B4333F"/>
    <w:rsid w:val="00B47D2A"/>
    <w:rsid w:val="00B54F73"/>
    <w:rsid w:val="00B62288"/>
    <w:rsid w:val="00B829B6"/>
    <w:rsid w:val="00B87717"/>
    <w:rsid w:val="00B94ABC"/>
    <w:rsid w:val="00BA08F7"/>
    <w:rsid w:val="00BA33E6"/>
    <w:rsid w:val="00BC6700"/>
    <w:rsid w:val="00BC6E1E"/>
    <w:rsid w:val="00BC788C"/>
    <w:rsid w:val="00BC791D"/>
    <w:rsid w:val="00BE01E1"/>
    <w:rsid w:val="00BE3682"/>
    <w:rsid w:val="00BF16AF"/>
    <w:rsid w:val="00C00FC9"/>
    <w:rsid w:val="00C10877"/>
    <w:rsid w:val="00C11A6B"/>
    <w:rsid w:val="00C344D1"/>
    <w:rsid w:val="00C40DF3"/>
    <w:rsid w:val="00C55FF3"/>
    <w:rsid w:val="00C567B2"/>
    <w:rsid w:val="00C7184F"/>
    <w:rsid w:val="00C764C4"/>
    <w:rsid w:val="00C7656A"/>
    <w:rsid w:val="00C800F1"/>
    <w:rsid w:val="00C82A3D"/>
    <w:rsid w:val="00C83C25"/>
    <w:rsid w:val="00C85BA4"/>
    <w:rsid w:val="00C948B9"/>
    <w:rsid w:val="00CA4775"/>
    <w:rsid w:val="00CB0E1C"/>
    <w:rsid w:val="00CB168E"/>
    <w:rsid w:val="00CB6EB9"/>
    <w:rsid w:val="00CC735F"/>
    <w:rsid w:val="00CC7DA0"/>
    <w:rsid w:val="00CD0124"/>
    <w:rsid w:val="00CD4155"/>
    <w:rsid w:val="00CF477D"/>
    <w:rsid w:val="00D0467E"/>
    <w:rsid w:val="00D052AA"/>
    <w:rsid w:val="00D10BAD"/>
    <w:rsid w:val="00D15D99"/>
    <w:rsid w:val="00D344DA"/>
    <w:rsid w:val="00D444AA"/>
    <w:rsid w:val="00D5498F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E7F85"/>
    <w:rsid w:val="00DF0EBF"/>
    <w:rsid w:val="00DF4D7C"/>
    <w:rsid w:val="00E026E9"/>
    <w:rsid w:val="00E04124"/>
    <w:rsid w:val="00E071A5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386B"/>
    <w:rsid w:val="00E65311"/>
    <w:rsid w:val="00E66862"/>
    <w:rsid w:val="00E75F4C"/>
    <w:rsid w:val="00E82B87"/>
    <w:rsid w:val="00E8619E"/>
    <w:rsid w:val="00E90063"/>
    <w:rsid w:val="00EA4391"/>
    <w:rsid w:val="00EB0456"/>
    <w:rsid w:val="00EB22BB"/>
    <w:rsid w:val="00EB4232"/>
    <w:rsid w:val="00EC32E2"/>
    <w:rsid w:val="00ED4B3A"/>
    <w:rsid w:val="00EE3179"/>
    <w:rsid w:val="00EF0FC0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949AB"/>
    <w:rsid w:val="00FA16FA"/>
    <w:rsid w:val="00FA1706"/>
    <w:rsid w:val="00FA2F7E"/>
    <w:rsid w:val="00FA3E5A"/>
    <w:rsid w:val="00FA4719"/>
    <w:rsid w:val="00FB0000"/>
    <w:rsid w:val="00FB1762"/>
    <w:rsid w:val="00FB7FCF"/>
    <w:rsid w:val="00FD3208"/>
    <w:rsid w:val="00FD5A11"/>
    <w:rsid w:val="00FE24AE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E8BD6"/>
  <w15:docId w15:val="{0B9B6FDD-5217-4863-87A7-E9A53987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69DB-34D7-438A-B548-11E3172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1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馮小燕</cp:lastModifiedBy>
  <cp:revision>3</cp:revision>
  <cp:lastPrinted>2019-05-01T07:21:00Z</cp:lastPrinted>
  <dcterms:created xsi:type="dcterms:W3CDTF">2023-09-14T06:33:00Z</dcterms:created>
  <dcterms:modified xsi:type="dcterms:W3CDTF">2023-09-14T06:34:00Z</dcterms:modified>
</cp:coreProperties>
</file>